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EC" w:rsidRDefault="00A36010">
      <w:pPr>
        <w:jc w:val="center"/>
      </w:pPr>
      <w:r>
        <w:rPr>
          <w:noProof/>
          <w:lang w:eastAsia="en-AU"/>
        </w:rPr>
        <w:drawing>
          <wp:inline distT="0" distB="0" distL="0" distR="0" wp14:anchorId="3BD621B1" wp14:editId="20D74C48">
            <wp:extent cx="833755" cy="728345"/>
            <wp:effectExtent l="19050" t="0" r="4445" b="0"/>
            <wp:docPr id="1" name="Picture 1" descr="school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EC" w:rsidRDefault="00E75FEC">
      <w:pPr>
        <w:pStyle w:val="Heading1"/>
        <w:rPr>
          <w:b/>
          <w:bCs/>
        </w:rPr>
      </w:pPr>
    </w:p>
    <w:p w:rsidR="00E75FEC" w:rsidRDefault="00E75FEC">
      <w:pPr>
        <w:pStyle w:val="Heading1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CASSILI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PUBLIC SCHOOL</w:t>
          </w:r>
        </w:smartTag>
      </w:smartTag>
    </w:p>
    <w:p w:rsidR="00E75FEC" w:rsidRPr="00E75FEC" w:rsidRDefault="00E75FEC" w:rsidP="00E75FEC">
      <w:pPr>
        <w:tabs>
          <w:tab w:val="right" w:pos="9540"/>
        </w:tabs>
      </w:pPr>
    </w:p>
    <w:p w:rsidR="00E75FEC" w:rsidRPr="00B16C33" w:rsidRDefault="00D004CE" w:rsidP="00E75FEC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>Coolah Road                                    P</w:t>
      </w:r>
      <w:r w:rsidR="00E75FEC" w:rsidRPr="00B16C33">
        <w:rPr>
          <w:sz w:val="24"/>
          <w:szCs w:val="24"/>
        </w:rPr>
        <w:t>h:  (02) 63761009</w:t>
      </w:r>
    </w:p>
    <w:p w:rsidR="00E75FEC" w:rsidRPr="00B16C33" w:rsidRDefault="00E75FEC" w:rsidP="00E75FEC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>CASSI</w:t>
      </w:r>
      <w:r w:rsidR="0063206B" w:rsidRPr="00B16C33">
        <w:rPr>
          <w:sz w:val="24"/>
          <w:szCs w:val="24"/>
        </w:rPr>
        <w:t>LIS 2329</w:t>
      </w:r>
      <w:r w:rsidR="00D004CE" w:rsidRPr="00B16C33">
        <w:rPr>
          <w:sz w:val="24"/>
          <w:szCs w:val="24"/>
        </w:rPr>
        <w:t xml:space="preserve"> </w:t>
      </w:r>
      <w:r w:rsidR="00623183">
        <w:rPr>
          <w:sz w:val="24"/>
          <w:szCs w:val="24"/>
        </w:rPr>
        <w:t xml:space="preserve">  </w:t>
      </w:r>
      <w:r w:rsidR="00D004CE" w:rsidRPr="00B16C33">
        <w:rPr>
          <w:sz w:val="24"/>
          <w:szCs w:val="24"/>
        </w:rPr>
        <w:t xml:space="preserve">                             </w:t>
      </w:r>
      <w:r w:rsidRPr="00B16C33">
        <w:rPr>
          <w:sz w:val="24"/>
          <w:szCs w:val="24"/>
        </w:rPr>
        <w:t>Fax: (02) 63761005</w:t>
      </w:r>
    </w:p>
    <w:p w:rsidR="00C31BDA" w:rsidRPr="00B16C33" w:rsidRDefault="00C31BDA" w:rsidP="00E75FEC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ab/>
        <w:t>Mob: 0428647636</w:t>
      </w:r>
    </w:p>
    <w:p w:rsidR="00E75FEC" w:rsidRPr="00B16C33" w:rsidRDefault="00D004CE" w:rsidP="00D004CE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>E</w:t>
      </w:r>
      <w:r w:rsidR="00E75FEC" w:rsidRPr="00B16C33">
        <w:rPr>
          <w:sz w:val="24"/>
          <w:szCs w:val="24"/>
        </w:rPr>
        <w:t xml:space="preserve">mail address: </w:t>
      </w:r>
      <w:hyperlink r:id="rId7" w:history="1">
        <w:r w:rsidR="00E75FEC" w:rsidRPr="00B16C33">
          <w:rPr>
            <w:rStyle w:val="Hyperlink"/>
            <w:sz w:val="24"/>
            <w:szCs w:val="24"/>
          </w:rPr>
          <w:t>cassilis-p.school@det.nsw.edu.au</w:t>
        </w:r>
      </w:hyperlink>
    </w:p>
    <w:p w:rsidR="00E75FEC" w:rsidRDefault="00E75FEC" w:rsidP="00E75FEC">
      <w:pPr>
        <w:tabs>
          <w:tab w:val="right" w:pos="9540"/>
        </w:tabs>
        <w:jc w:val="both"/>
        <w:rPr>
          <w:sz w:val="24"/>
          <w:szCs w:val="24"/>
        </w:rPr>
      </w:pPr>
    </w:p>
    <w:p w:rsidR="005F64E5" w:rsidRDefault="005F64E5" w:rsidP="005F64E5">
      <w:pPr>
        <w:jc w:val="center"/>
        <w:rPr>
          <w:rFonts w:ascii="Baskerville Old Face" w:hAnsi="Baskerville Old Face"/>
        </w:rPr>
      </w:pPr>
      <w:r w:rsidRPr="00875F4A">
        <w:rPr>
          <w:rFonts w:ascii="Baskerville Old Face" w:hAnsi="Baskerville Old Face"/>
          <w:b/>
          <w:sz w:val="44"/>
          <w:szCs w:val="44"/>
          <w:u w:val="single"/>
        </w:rPr>
        <w:t>School Photo Re-shoot</w:t>
      </w:r>
    </w:p>
    <w:p w:rsidR="005F64E5" w:rsidRPr="005F64E5" w:rsidRDefault="005F64E5" w:rsidP="005F64E5">
      <w:pPr>
        <w:jc w:val="both"/>
      </w:pPr>
      <w:r w:rsidRPr="005F64E5">
        <w:t xml:space="preserve">As the P&amp;C were unhappy with some school photos, all photos will be redone on </w:t>
      </w:r>
      <w:r w:rsidRPr="005F64E5">
        <w:rPr>
          <w:b/>
        </w:rPr>
        <w:t>Friday 21</w:t>
      </w:r>
      <w:r w:rsidRPr="005F64E5">
        <w:rPr>
          <w:b/>
          <w:vertAlign w:val="superscript"/>
        </w:rPr>
        <w:t>st</w:t>
      </w:r>
      <w:r w:rsidRPr="005F64E5">
        <w:rPr>
          <w:b/>
        </w:rPr>
        <w:t xml:space="preserve"> November</w:t>
      </w:r>
      <w:r w:rsidRPr="005F64E5">
        <w:t xml:space="preserve"> by a different photographer. </w:t>
      </w:r>
    </w:p>
    <w:p w:rsidR="005F64E5" w:rsidRPr="005F64E5" w:rsidRDefault="005F64E5" w:rsidP="005F64E5">
      <w:pPr>
        <w:jc w:val="both"/>
      </w:pPr>
      <w:r w:rsidRPr="005F64E5">
        <w:t xml:space="preserve">Please send your students to school in a clean, full school uniform – including black school shoes and school coloured ribbons. Relay and Touch football teams will need to bring their sport shirts for team photos. </w:t>
      </w:r>
    </w:p>
    <w:p w:rsidR="005F64E5" w:rsidRPr="005F64E5" w:rsidRDefault="005F64E5" w:rsidP="005F64E5">
      <w:pPr>
        <w:jc w:val="both"/>
      </w:pPr>
      <w:r w:rsidRPr="005F64E5">
        <w:t>If you would like sibling photos please let the office know.</w:t>
      </w:r>
    </w:p>
    <w:p w:rsidR="005F64E5" w:rsidRPr="005F64E5" w:rsidRDefault="005F64E5" w:rsidP="005F64E5">
      <w:pPr>
        <w:jc w:val="both"/>
      </w:pPr>
      <w:r w:rsidRPr="005F64E5">
        <w:t>You will be able to bring in a USB stick to obtain free copies of all photos that include your child/ children that can then be printed as you wish.</w:t>
      </w:r>
    </w:p>
    <w:p w:rsidR="005F64E5" w:rsidRPr="005F64E5" w:rsidRDefault="005F64E5" w:rsidP="005F64E5">
      <w:pPr>
        <w:jc w:val="both"/>
      </w:pPr>
      <w:r w:rsidRPr="005F64E5">
        <w:t>Thank you for your cooperation in this matter.</w:t>
      </w:r>
    </w:p>
    <w:p w:rsidR="005F64E5" w:rsidRPr="005F64E5" w:rsidRDefault="005F64E5" w:rsidP="005F64E5">
      <w:pPr>
        <w:jc w:val="both"/>
      </w:pPr>
    </w:p>
    <w:p w:rsidR="005F64E5" w:rsidRPr="005F64E5" w:rsidRDefault="005F64E5" w:rsidP="005F64E5">
      <w:pPr>
        <w:jc w:val="both"/>
      </w:pPr>
      <w:r w:rsidRPr="005F64E5">
        <w:t>Jeanette Grinham</w:t>
      </w:r>
    </w:p>
    <w:p w:rsidR="005F64E5" w:rsidRPr="005F64E5" w:rsidRDefault="005F64E5" w:rsidP="005F64E5">
      <w:pPr>
        <w:jc w:val="both"/>
      </w:pPr>
      <w:r w:rsidRPr="005F64E5">
        <w:t>Relieving Principal</w:t>
      </w:r>
    </w:p>
    <w:p w:rsidR="005F64E5" w:rsidRDefault="005F64E5" w:rsidP="005F64E5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21302D5" wp14:editId="4E60643E">
            <wp:extent cx="833755" cy="728345"/>
            <wp:effectExtent l="19050" t="0" r="4445" b="0"/>
            <wp:docPr id="2" name="Picture 2" descr="school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E5" w:rsidRDefault="005F64E5" w:rsidP="005F64E5">
      <w:pPr>
        <w:pStyle w:val="Heading1"/>
        <w:rPr>
          <w:b/>
          <w:bCs/>
        </w:rPr>
      </w:pPr>
    </w:p>
    <w:p w:rsidR="005F64E5" w:rsidRDefault="005F64E5" w:rsidP="005F64E5">
      <w:pPr>
        <w:pStyle w:val="Heading1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CASSILI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PUBLIC SCHOOL</w:t>
          </w:r>
        </w:smartTag>
      </w:smartTag>
    </w:p>
    <w:p w:rsidR="005F64E5" w:rsidRPr="00E75FEC" w:rsidRDefault="005F64E5" w:rsidP="005F64E5">
      <w:pPr>
        <w:tabs>
          <w:tab w:val="right" w:pos="9540"/>
        </w:tabs>
      </w:pPr>
    </w:p>
    <w:p w:rsidR="005F64E5" w:rsidRPr="00B16C33" w:rsidRDefault="005F64E5" w:rsidP="005F64E5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>Coolah Road                                    Ph:  (02) 63761009</w:t>
      </w:r>
    </w:p>
    <w:p w:rsidR="005F64E5" w:rsidRPr="00B16C33" w:rsidRDefault="005F64E5" w:rsidP="005F64E5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 xml:space="preserve">CASSILIS 2329 </w:t>
      </w:r>
      <w:r>
        <w:rPr>
          <w:sz w:val="24"/>
          <w:szCs w:val="24"/>
        </w:rPr>
        <w:t xml:space="preserve">  </w:t>
      </w:r>
      <w:r w:rsidRPr="00B16C33">
        <w:rPr>
          <w:sz w:val="24"/>
          <w:szCs w:val="24"/>
        </w:rPr>
        <w:t xml:space="preserve">                             Fax: (02) 63761005</w:t>
      </w:r>
    </w:p>
    <w:p w:rsidR="005F64E5" w:rsidRDefault="005F64E5" w:rsidP="005F64E5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ab/>
        <w:t>0428647636</w:t>
      </w:r>
    </w:p>
    <w:p w:rsidR="005F64E5" w:rsidRPr="00B16C33" w:rsidRDefault="005F64E5" w:rsidP="005F64E5">
      <w:pPr>
        <w:tabs>
          <w:tab w:val="right" w:pos="9540"/>
        </w:tabs>
        <w:rPr>
          <w:sz w:val="24"/>
          <w:szCs w:val="24"/>
        </w:rPr>
      </w:pPr>
      <w:r w:rsidRPr="00B16C33">
        <w:rPr>
          <w:sz w:val="24"/>
          <w:szCs w:val="24"/>
        </w:rPr>
        <w:t xml:space="preserve">Email address: </w:t>
      </w:r>
      <w:hyperlink r:id="rId8" w:history="1">
        <w:r w:rsidRPr="00B16C33">
          <w:rPr>
            <w:rStyle w:val="Hyperlink"/>
            <w:sz w:val="24"/>
            <w:szCs w:val="24"/>
          </w:rPr>
          <w:t>cassilis-p.school@det.nsw.edu.au</w:t>
        </w:r>
      </w:hyperlink>
    </w:p>
    <w:p w:rsidR="005F64E5" w:rsidRDefault="005F64E5" w:rsidP="005F64E5">
      <w:pPr>
        <w:tabs>
          <w:tab w:val="right" w:pos="9540"/>
        </w:tabs>
        <w:jc w:val="both"/>
        <w:rPr>
          <w:sz w:val="24"/>
          <w:szCs w:val="24"/>
        </w:rPr>
      </w:pPr>
    </w:p>
    <w:p w:rsidR="005F64E5" w:rsidRDefault="005F64E5" w:rsidP="005F64E5">
      <w:pPr>
        <w:jc w:val="center"/>
        <w:rPr>
          <w:rFonts w:ascii="Baskerville Old Face" w:hAnsi="Baskerville Old Face"/>
        </w:rPr>
      </w:pPr>
      <w:r w:rsidRPr="00875F4A">
        <w:rPr>
          <w:rFonts w:ascii="Baskerville Old Face" w:hAnsi="Baskerville Old Face"/>
          <w:b/>
          <w:sz w:val="44"/>
          <w:szCs w:val="44"/>
          <w:u w:val="single"/>
        </w:rPr>
        <w:t>School Photo Re-shoot</w:t>
      </w:r>
    </w:p>
    <w:p w:rsidR="005F64E5" w:rsidRPr="005F64E5" w:rsidRDefault="005F64E5" w:rsidP="005F64E5">
      <w:pPr>
        <w:jc w:val="both"/>
      </w:pPr>
      <w:r w:rsidRPr="005F64E5">
        <w:t xml:space="preserve">As the P&amp;C were unhappy with some school photos, all photos will be redone on </w:t>
      </w:r>
      <w:r w:rsidRPr="005F64E5">
        <w:rPr>
          <w:b/>
        </w:rPr>
        <w:t>Friday 21</w:t>
      </w:r>
      <w:r w:rsidRPr="005F64E5">
        <w:rPr>
          <w:b/>
          <w:vertAlign w:val="superscript"/>
        </w:rPr>
        <w:t>st</w:t>
      </w:r>
      <w:r w:rsidRPr="005F64E5">
        <w:rPr>
          <w:b/>
        </w:rPr>
        <w:t xml:space="preserve"> November</w:t>
      </w:r>
      <w:r w:rsidRPr="005F64E5">
        <w:t xml:space="preserve"> by a different photographer. </w:t>
      </w:r>
    </w:p>
    <w:p w:rsidR="005F64E5" w:rsidRPr="005F64E5" w:rsidRDefault="005F64E5" w:rsidP="005F64E5">
      <w:pPr>
        <w:jc w:val="both"/>
      </w:pPr>
      <w:r w:rsidRPr="005F64E5">
        <w:t xml:space="preserve">Please send your students to school in a clean, full school uniform – including black school shoes and school coloured ribbons. Relay and Touch football teams will need to bring their sport shirts for team photos. </w:t>
      </w:r>
    </w:p>
    <w:p w:rsidR="005F64E5" w:rsidRPr="005F64E5" w:rsidRDefault="005F64E5" w:rsidP="005F64E5">
      <w:pPr>
        <w:jc w:val="both"/>
      </w:pPr>
      <w:r w:rsidRPr="005F64E5">
        <w:t>If you would like sibling photos please let the office know.</w:t>
      </w:r>
    </w:p>
    <w:p w:rsidR="005F64E5" w:rsidRPr="005F64E5" w:rsidRDefault="005F64E5" w:rsidP="005F64E5">
      <w:pPr>
        <w:jc w:val="both"/>
      </w:pPr>
      <w:r w:rsidRPr="005F64E5">
        <w:t>You will be able to bring in a USB stick to obtain free copies of all photos that include your child/ children that can then be printed as you wish.</w:t>
      </w:r>
    </w:p>
    <w:p w:rsidR="005F64E5" w:rsidRPr="005F64E5" w:rsidRDefault="005F64E5" w:rsidP="005F64E5">
      <w:pPr>
        <w:jc w:val="both"/>
      </w:pPr>
      <w:r w:rsidRPr="005F64E5">
        <w:t>Thank you for your cooperation in this matter.</w:t>
      </w:r>
    </w:p>
    <w:p w:rsidR="005F64E5" w:rsidRPr="005F64E5" w:rsidRDefault="005F64E5" w:rsidP="005F64E5">
      <w:pPr>
        <w:jc w:val="both"/>
      </w:pPr>
    </w:p>
    <w:p w:rsidR="005F64E5" w:rsidRPr="005F64E5" w:rsidRDefault="005F64E5" w:rsidP="005F64E5">
      <w:pPr>
        <w:jc w:val="both"/>
      </w:pPr>
      <w:r w:rsidRPr="005F64E5">
        <w:t>Jeanette Grinham</w:t>
      </w:r>
    </w:p>
    <w:p w:rsidR="005F64E5" w:rsidRPr="005F64E5" w:rsidRDefault="005F64E5" w:rsidP="005F64E5">
      <w:pPr>
        <w:jc w:val="both"/>
      </w:pPr>
      <w:r w:rsidRPr="005F64E5">
        <w:t>Relieving Principal</w:t>
      </w:r>
      <w:bookmarkStart w:id="0" w:name="_GoBack"/>
      <w:bookmarkEnd w:id="0"/>
    </w:p>
    <w:sectPr w:rsidR="005F64E5" w:rsidRPr="005F64E5" w:rsidSect="00D004CE">
      <w:pgSz w:w="16838" w:h="11906" w:orient="landscape"/>
      <w:pgMar w:top="1134" w:right="1134" w:bottom="1134" w:left="1134" w:header="720" w:footer="720" w:gutter="0"/>
      <w:cols w:num="2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D"/>
    <w:rsid w:val="00000459"/>
    <w:rsid w:val="00012376"/>
    <w:rsid w:val="00070718"/>
    <w:rsid w:val="000B0BEF"/>
    <w:rsid w:val="000E54BC"/>
    <w:rsid w:val="00206A3D"/>
    <w:rsid w:val="00232F8D"/>
    <w:rsid w:val="002C48B3"/>
    <w:rsid w:val="003267D0"/>
    <w:rsid w:val="003436DB"/>
    <w:rsid w:val="00363D98"/>
    <w:rsid w:val="00422F2A"/>
    <w:rsid w:val="004D73B5"/>
    <w:rsid w:val="005A7E46"/>
    <w:rsid w:val="005E4D8B"/>
    <w:rsid w:val="005F64E5"/>
    <w:rsid w:val="00607DD8"/>
    <w:rsid w:val="00623183"/>
    <w:rsid w:val="0063206B"/>
    <w:rsid w:val="00685B37"/>
    <w:rsid w:val="006C4A41"/>
    <w:rsid w:val="00710ACB"/>
    <w:rsid w:val="00715A9C"/>
    <w:rsid w:val="00725BFC"/>
    <w:rsid w:val="007559DA"/>
    <w:rsid w:val="007B3B25"/>
    <w:rsid w:val="007D62FE"/>
    <w:rsid w:val="008523E2"/>
    <w:rsid w:val="00881D99"/>
    <w:rsid w:val="008D7E06"/>
    <w:rsid w:val="00915140"/>
    <w:rsid w:val="00934C35"/>
    <w:rsid w:val="0094750F"/>
    <w:rsid w:val="00991ECE"/>
    <w:rsid w:val="00A100A9"/>
    <w:rsid w:val="00A26B88"/>
    <w:rsid w:val="00A34D66"/>
    <w:rsid w:val="00A36010"/>
    <w:rsid w:val="00B16C33"/>
    <w:rsid w:val="00BC5E1E"/>
    <w:rsid w:val="00C0498B"/>
    <w:rsid w:val="00C26377"/>
    <w:rsid w:val="00C31BDA"/>
    <w:rsid w:val="00C82BB4"/>
    <w:rsid w:val="00CE2E58"/>
    <w:rsid w:val="00CF2C3C"/>
    <w:rsid w:val="00D004CE"/>
    <w:rsid w:val="00E651CF"/>
    <w:rsid w:val="00E75FEC"/>
    <w:rsid w:val="00EE6AFE"/>
    <w:rsid w:val="00F0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7D0"/>
    <w:rPr>
      <w:rFonts w:ascii="Arial" w:hAnsi="Arial" w:cs="Arial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3267D0"/>
    <w:pPr>
      <w:keepNext/>
      <w:jc w:val="center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9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0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7D0"/>
    <w:rPr>
      <w:rFonts w:ascii="Arial" w:hAnsi="Arial" w:cs="Arial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3267D0"/>
    <w:pPr>
      <w:keepNext/>
      <w:jc w:val="center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9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0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lis-p.school@det.nsw.edu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ssilis-p.school@det.nsw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3CA-F203-4107-AEBE-4AB6D20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872</CharactersWithSpaces>
  <SharedDoc>false</SharedDoc>
  <HLinks>
    <vt:vector size="6" baseType="variant"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cassilis-p.school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rinham, Jeanette</cp:lastModifiedBy>
  <cp:revision>2</cp:revision>
  <cp:lastPrinted>2014-11-20T01:43:00Z</cp:lastPrinted>
  <dcterms:created xsi:type="dcterms:W3CDTF">2014-11-20T01:47:00Z</dcterms:created>
  <dcterms:modified xsi:type="dcterms:W3CDTF">2014-11-20T01:47:00Z</dcterms:modified>
</cp:coreProperties>
</file>